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945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, Phelan, Deshotel, Burrow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2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Allison, 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2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4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obile Internet service access in an area subject to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418, Government Code, is amended by adding Section 418.19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19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BILE INTERNET SERVICE IN AREA SUBJECT TO DISASTER DECLARATION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mobile Internet service provider" means a person who provides mobile Internet service to a wireless communication device as defined by Section 545.425, Transport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bile Internet service provider may not impair or degrade lawful mobile Internet service access in an area subject to a declared state of disaster under Section 418.014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mobile Internet service provider from prioritizing first responder Internet service access or a network service designated for use by emergency services personnel if there is network congestion in an area subject to a declared state of disaster under Section 418.01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4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